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488D" w14:textId="55A4C9F8" w:rsidR="00273E61" w:rsidRPr="00273E61" w:rsidRDefault="00273E61" w:rsidP="005A5F04">
      <w:pPr>
        <w:spacing w:before="0" w:after="0" w:line="240" w:lineRule="auto"/>
        <w:rPr>
          <w:i/>
          <w:color w:val="0070C0"/>
          <w:sz w:val="24"/>
          <w:szCs w:val="24"/>
        </w:rPr>
      </w:pPr>
      <w:bookmarkStart w:id="0" w:name="_Hlk476760552"/>
      <w:bookmarkStart w:id="1" w:name="_Hlk476749570"/>
      <w:r w:rsidRPr="00273E61">
        <w:rPr>
          <w:i/>
          <w:color w:val="0070C0"/>
          <w:u w:val="single"/>
        </w:rPr>
        <w:t>Hinweis:</w:t>
      </w:r>
      <w:r w:rsidRPr="00273E61">
        <w:rPr>
          <w:i/>
          <w:color w:val="0070C0"/>
        </w:rPr>
        <w:t xml:space="preserve"> Dieses Formular können Sie am PC ausfüllen und unter dem </w:t>
      </w:r>
      <w:r w:rsidR="00771B0D">
        <w:rPr>
          <w:i/>
          <w:color w:val="0070C0"/>
        </w:rPr>
        <w:t xml:space="preserve">gleichen Dateinamen ergänzt durch </w:t>
      </w:r>
      <w:bookmarkStart w:id="2" w:name="_GoBack"/>
      <w:bookmarkEnd w:id="2"/>
      <w:r w:rsidR="00771B0D">
        <w:rPr>
          <w:i/>
          <w:color w:val="0070C0"/>
        </w:rPr>
        <w:t xml:space="preserve">ihren Namen </w:t>
      </w:r>
      <w:r w:rsidRPr="00273E61">
        <w:rPr>
          <w:i/>
          <w:color w:val="0070C0"/>
          <w:sz w:val="24"/>
          <w:szCs w:val="24"/>
        </w:rPr>
        <w:t xml:space="preserve">abspeichern und per E-Mail an </w:t>
      </w:r>
      <w:hyperlink r:id="rId8" w:history="1">
        <w:r w:rsidRPr="00273E61">
          <w:rPr>
            <w:rStyle w:val="Hyperlink"/>
            <w:i/>
            <w:color w:val="0070C0"/>
            <w:sz w:val="24"/>
            <w:szCs w:val="24"/>
          </w:rPr>
          <w:t>dieter.gubbels@dgov.be</w:t>
        </w:r>
      </w:hyperlink>
      <w:r w:rsidRPr="00273E61">
        <w:rPr>
          <w:i/>
          <w:color w:val="0070C0"/>
          <w:sz w:val="24"/>
          <w:szCs w:val="24"/>
        </w:rPr>
        <w:t xml:space="preserve">  senden.</w:t>
      </w:r>
    </w:p>
    <w:p w14:paraId="658942AE" w14:textId="77777777" w:rsidR="00273E61" w:rsidRPr="00273E61" w:rsidRDefault="00273E61" w:rsidP="005A5F04">
      <w:pPr>
        <w:spacing w:before="0" w:after="0" w:line="240" w:lineRule="auto"/>
        <w:rPr>
          <w:sz w:val="24"/>
          <w:szCs w:val="24"/>
        </w:rPr>
      </w:pPr>
    </w:p>
    <w:p w14:paraId="5DCFF7E8" w14:textId="77777777" w:rsidR="005A5F04" w:rsidRDefault="005A5F04" w:rsidP="00EF65E4">
      <w:pPr>
        <w:spacing w:before="0" w:after="0" w:line="240" w:lineRule="auto"/>
        <w:jc w:val="center"/>
        <w:rPr>
          <w:b/>
          <w:sz w:val="24"/>
          <w:szCs w:val="24"/>
        </w:rPr>
      </w:pPr>
      <w:r w:rsidRPr="00141222">
        <w:rPr>
          <w:b/>
          <w:sz w:val="24"/>
          <w:szCs w:val="24"/>
        </w:rPr>
        <w:t>Einschreibeformular</w:t>
      </w:r>
    </w:p>
    <w:p w14:paraId="0E66724D" w14:textId="77777777" w:rsidR="00EF65E4" w:rsidRPr="00141222" w:rsidRDefault="00EF65E4" w:rsidP="00EF65E4">
      <w:pPr>
        <w:spacing w:before="0" w:after="0" w:line="240" w:lineRule="auto"/>
        <w:jc w:val="center"/>
        <w:rPr>
          <w:b/>
          <w:sz w:val="24"/>
          <w:szCs w:val="24"/>
        </w:rPr>
      </w:pPr>
    </w:p>
    <w:p w14:paraId="0B3BA07C" w14:textId="77777777" w:rsidR="00141222" w:rsidRPr="00141222" w:rsidRDefault="0088663B" w:rsidP="00EF65E4">
      <w:pPr>
        <w:spacing w:before="0" w:after="0" w:line="240" w:lineRule="auto"/>
        <w:jc w:val="center"/>
        <w:rPr>
          <w:b/>
          <w:sz w:val="24"/>
          <w:szCs w:val="24"/>
        </w:rPr>
      </w:pPr>
      <w:r w:rsidRPr="00141222">
        <w:rPr>
          <w:b/>
          <w:sz w:val="24"/>
          <w:szCs w:val="24"/>
        </w:rPr>
        <w:t>Online-</w:t>
      </w:r>
      <w:r w:rsidR="005A5F04" w:rsidRPr="00141222">
        <w:rPr>
          <w:b/>
          <w:sz w:val="24"/>
          <w:szCs w:val="24"/>
        </w:rPr>
        <w:t>Seminar</w:t>
      </w:r>
    </w:p>
    <w:p w14:paraId="0988647B" w14:textId="77777777" w:rsidR="005A5F04" w:rsidRPr="00141222" w:rsidRDefault="005A5F04" w:rsidP="00EF65E4">
      <w:pPr>
        <w:spacing w:before="0" w:after="0" w:line="240" w:lineRule="auto"/>
        <w:jc w:val="center"/>
        <w:rPr>
          <w:b/>
          <w:sz w:val="24"/>
          <w:szCs w:val="24"/>
        </w:rPr>
      </w:pPr>
      <w:r w:rsidRPr="00141222">
        <w:rPr>
          <w:b/>
          <w:sz w:val="24"/>
          <w:szCs w:val="24"/>
        </w:rPr>
        <w:t>„</w:t>
      </w:r>
      <w:r w:rsidR="0088663B" w:rsidRPr="00141222">
        <w:rPr>
          <w:b/>
          <w:sz w:val="24"/>
          <w:szCs w:val="24"/>
        </w:rPr>
        <w:t>Freiwilligenmanagement 2.0 – Vereinsvorstände stärken“</w:t>
      </w:r>
    </w:p>
    <w:p w14:paraId="50837556" w14:textId="77777777" w:rsidR="00141222" w:rsidRPr="00141222" w:rsidRDefault="00141222" w:rsidP="00EF65E4">
      <w:pPr>
        <w:spacing w:before="0" w:after="0" w:line="240" w:lineRule="auto"/>
        <w:jc w:val="center"/>
        <w:rPr>
          <w:b/>
          <w:color w:val="0070C0"/>
          <w:sz w:val="32"/>
          <w:szCs w:val="32"/>
        </w:rPr>
      </w:pPr>
      <w:r w:rsidRPr="00141222">
        <w:rPr>
          <w:b/>
          <w:color w:val="0070C0"/>
          <w:sz w:val="32"/>
          <w:szCs w:val="32"/>
        </w:rPr>
        <w:t>2021</w:t>
      </w:r>
    </w:p>
    <w:p w14:paraId="5E3935FD" w14:textId="77777777" w:rsidR="0088663B" w:rsidRDefault="0088663B" w:rsidP="0088663B">
      <w:pPr>
        <w:spacing w:before="0" w:after="0" w:line="240" w:lineRule="auto"/>
        <w:rPr>
          <w:b/>
        </w:rPr>
      </w:pPr>
    </w:p>
    <w:p w14:paraId="53D90B44" w14:textId="77777777" w:rsidR="0088663B" w:rsidRPr="0088663B" w:rsidRDefault="0088663B" w:rsidP="0088663B">
      <w:pPr>
        <w:spacing w:before="0" w:after="0" w:line="240" w:lineRule="auto"/>
        <w:rPr>
          <w:b/>
        </w:rPr>
      </w:pPr>
      <w:bookmarkStart w:id="3" w:name="_Hlk55381249"/>
      <w:proofErr w:type="spellStart"/>
      <w:r w:rsidRPr="0088663B">
        <w:rPr>
          <w:b/>
        </w:rPr>
        <w:t>Startwebinar</w:t>
      </w:r>
      <w:proofErr w:type="spellEnd"/>
      <w:r w:rsidRPr="0088663B">
        <w:rPr>
          <w:b/>
        </w:rPr>
        <w:t xml:space="preserve">: </w:t>
      </w:r>
      <w:bookmarkStart w:id="4" w:name="_Hlk55392870"/>
      <w:r w:rsidRPr="0088663B">
        <w:rPr>
          <w:b/>
        </w:rPr>
        <w:t>Samstag 13.02. 2021</w:t>
      </w:r>
      <w:bookmarkEnd w:id="4"/>
      <w:r w:rsidRPr="0088663B">
        <w:rPr>
          <w:b/>
        </w:rPr>
        <w:t xml:space="preserve"> (10.00-12.30 Uhr) </w:t>
      </w:r>
    </w:p>
    <w:p w14:paraId="4892202C" w14:textId="77777777" w:rsidR="0088663B" w:rsidRPr="0088663B" w:rsidRDefault="0088663B" w:rsidP="0088663B">
      <w:pPr>
        <w:spacing w:before="0" w:after="0" w:line="240" w:lineRule="auto"/>
        <w:rPr>
          <w:bCs/>
        </w:rPr>
      </w:pPr>
      <w:r w:rsidRPr="0088663B">
        <w:rPr>
          <w:bCs/>
        </w:rPr>
        <w:t xml:space="preserve">Selbstlernphase Kapitel A von 14.-19.02. 2021 </w:t>
      </w:r>
    </w:p>
    <w:p w14:paraId="28E9041D" w14:textId="77777777" w:rsidR="0088663B" w:rsidRPr="0088663B" w:rsidRDefault="0088663B" w:rsidP="0088663B">
      <w:pPr>
        <w:spacing w:before="0" w:after="0" w:line="240" w:lineRule="auto"/>
        <w:rPr>
          <w:b/>
        </w:rPr>
      </w:pPr>
      <w:r w:rsidRPr="0088663B">
        <w:rPr>
          <w:b/>
        </w:rPr>
        <w:t xml:space="preserve">Webinar 1: </w:t>
      </w:r>
      <w:r>
        <w:rPr>
          <w:b/>
        </w:rPr>
        <w:tab/>
        <w:t xml:space="preserve">Samstag </w:t>
      </w:r>
      <w:r w:rsidRPr="0088663B">
        <w:rPr>
          <w:b/>
        </w:rPr>
        <w:t xml:space="preserve">20.02. 2021 (10.00-12.00 Uhr) </w:t>
      </w:r>
    </w:p>
    <w:p w14:paraId="0E4F94FF" w14:textId="77777777" w:rsidR="0088663B" w:rsidRPr="0088663B" w:rsidRDefault="0088663B" w:rsidP="0088663B">
      <w:pPr>
        <w:spacing w:before="0" w:after="0" w:line="240" w:lineRule="auto"/>
        <w:rPr>
          <w:bCs/>
        </w:rPr>
      </w:pPr>
      <w:r w:rsidRPr="0088663B">
        <w:rPr>
          <w:bCs/>
        </w:rPr>
        <w:t xml:space="preserve">Selbstlernphase Kapitel B von 21.02.-05.03. 2021 </w:t>
      </w:r>
    </w:p>
    <w:p w14:paraId="1E13A08E" w14:textId="77777777" w:rsidR="0088663B" w:rsidRPr="0088663B" w:rsidRDefault="0088663B" w:rsidP="0088663B">
      <w:pPr>
        <w:spacing w:before="0" w:after="0" w:line="240" w:lineRule="auto"/>
        <w:rPr>
          <w:b/>
        </w:rPr>
      </w:pPr>
      <w:r w:rsidRPr="0088663B">
        <w:rPr>
          <w:b/>
        </w:rPr>
        <w:t>Webinar 2:</w:t>
      </w:r>
      <w:r>
        <w:rPr>
          <w:b/>
        </w:rPr>
        <w:tab/>
      </w:r>
      <w:r w:rsidRPr="0088663B">
        <w:rPr>
          <w:b/>
        </w:rPr>
        <w:t xml:space="preserve">Samstag 06.03.2021 (10.00-12.00 Uhr) </w:t>
      </w:r>
    </w:p>
    <w:p w14:paraId="7203179D" w14:textId="77777777" w:rsidR="0088663B" w:rsidRPr="0088663B" w:rsidRDefault="0088663B" w:rsidP="0088663B">
      <w:pPr>
        <w:spacing w:before="0" w:after="0" w:line="240" w:lineRule="auto"/>
        <w:rPr>
          <w:bCs/>
        </w:rPr>
      </w:pPr>
      <w:r w:rsidRPr="0088663B">
        <w:rPr>
          <w:bCs/>
        </w:rPr>
        <w:t xml:space="preserve">Selbstlernphase Kapitel C von 07.03.-23.04. 2021 </w:t>
      </w:r>
    </w:p>
    <w:p w14:paraId="7BADCC6E" w14:textId="77777777" w:rsidR="0088663B" w:rsidRPr="0088663B" w:rsidRDefault="0088663B" w:rsidP="0088663B">
      <w:pPr>
        <w:spacing w:before="0" w:after="0" w:line="240" w:lineRule="auto"/>
        <w:rPr>
          <w:b/>
        </w:rPr>
      </w:pPr>
      <w:r w:rsidRPr="0088663B">
        <w:rPr>
          <w:b/>
        </w:rPr>
        <w:t>Webinar 3:</w:t>
      </w:r>
      <w:r>
        <w:rPr>
          <w:b/>
        </w:rPr>
        <w:tab/>
      </w:r>
      <w:r w:rsidR="00B451C1" w:rsidRPr="00B451C1">
        <w:rPr>
          <w:b/>
        </w:rPr>
        <w:t xml:space="preserve">Samstag </w:t>
      </w:r>
      <w:r w:rsidRPr="0088663B">
        <w:rPr>
          <w:b/>
        </w:rPr>
        <w:t xml:space="preserve">24.04.2021 (10.00-12.00 Uhr) </w:t>
      </w:r>
    </w:p>
    <w:p w14:paraId="55889577" w14:textId="77777777" w:rsidR="0088663B" w:rsidRPr="0088663B" w:rsidRDefault="0088663B" w:rsidP="0088663B">
      <w:pPr>
        <w:spacing w:before="0" w:after="0" w:line="240" w:lineRule="auto"/>
        <w:rPr>
          <w:bCs/>
        </w:rPr>
      </w:pPr>
      <w:r w:rsidRPr="0088663B">
        <w:rPr>
          <w:bCs/>
        </w:rPr>
        <w:t xml:space="preserve">Selbstlernphase Kapitel D von 25.04.-07.05. 2021 </w:t>
      </w:r>
    </w:p>
    <w:p w14:paraId="73DAD9A8" w14:textId="77777777" w:rsidR="008F50EA" w:rsidRDefault="0088663B" w:rsidP="0088663B">
      <w:pPr>
        <w:spacing w:before="0" w:after="0" w:line="240" w:lineRule="auto"/>
      </w:pPr>
      <w:r w:rsidRPr="0088663B">
        <w:rPr>
          <w:b/>
        </w:rPr>
        <w:t>Webinar 4:</w:t>
      </w:r>
      <w:r>
        <w:rPr>
          <w:b/>
        </w:rPr>
        <w:tab/>
      </w:r>
      <w:r w:rsidR="00B451C1" w:rsidRPr="00B451C1">
        <w:rPr>
          <w:b/>
        </w:rPr>
        <w:t xml:space="preserve">Samstag </w:t>
      </w:r>
      <w:r w:rsidRPr="0088663B">
        <w:rPr>
          <w:b/>
        </w:rPr>
        <w:t>08.05.2021 (10.00-12.00 Uhr)</w:t>
      </w:r>
    </w:p>
    <w:bookmarkEnd w:id="3"/>
    <w:p w14:paraId="2DDD03A9" w14:textId="77777777" w:rsidR="0088663B" w:rsidRDefault="0088663B" w:rsidP="005A5F04">
      <w:pPr>
        <w:spacing w:before="0" w:after="0" w:line="240" w:lineRule="auto"/>
        <w:rPr>
          <w:b/>
        </w:rPr>
      </w:pPr>
    </w:p>
    <w:p w14:paraId="12E2272A" w14:textId="77777777" w:rsidR="005A5F04" w:rsidRPr="00BA29F1" w:rsidRDefault="005A5F04" w:rsidP="005A5F04">
      <w:pPr>
        <w:spacing w:before="0" w:after="0" w:line="240" w:lineRule="auto"/>
        <w:rPr>
          <w:b/>
          <w:color w:val="0070C0"/>
        </w:rPr>
      </w:pPr>
      <w:r w:rsidRPr="00BA29F1">
        <w:rPr>
          <w:b/>
          <w:color w:val="0070C0"/>
        </w:rPr>
        <w:t xml:space="preserve">Anmeldeschluss: </w:t>
      </w:r>
      <w:r w:rsidR="00BA29F1" w:rsidRPr="00BA29F1">
        <w:rPr>
          <w:b/>
          <w:color w:val="0070C0"/>
        </w:rPr>
        <w:t>14. Dezember 2020</w:t>
      </w:r>
    </w:p>
    <w:p w14:paraId="090535A7" w14:textId="77777777" w:rsidR="008F50EA" w:rsidRDefault="008F50EA" w:rsidP="005A5F04">
      <w:pPr>
        <w:spacing w:before="0" w:after="0" w:line="240" w:lineRule="auto"/>
        <w:rPr>
          <w:b/>
        </w:rPr>
      </w:pPr>
    </w:p>
    <w:p w14:paraId="27E7EE68" w14:textId="77777777" w:rsidR="008F50EA" w:rsidRPr="008F50EA" w:rsidRDefault="008F50EA" w:rsidP="005A5F04">
      <w:pPr>
        <w:spacing w:before="0" w:after="0" w:line="240" w:lineRule="auto"/>
      </w:pPr>
      <w:r w:rsidRPr="008F50EA">
        <w:t>Um den Lernprozess nicht zu gefährden, ist es notwendig, dass man an allen Terminen teilnimmt.</w:t>
      </w:r>
    </w:p>
    <w:p w14:paraId="4E3BBC83" w14:textId="77777777" w:rsidR="008E2CD2" w:rsidRDefault="008F50EA" w:rsidP="005A5F04">
      <w:pPr>
        <w:spacing w:before="0" w:after="0" w:line="240" w:lineRule="auto"/>
      </w:pPr>
      <w:r w:rsidRPr="008F50EA">
        <w:t xml:space="preserve">Die Seminarkosten übernimmt die Deutschsprachigen Gemeinschaft. </w:t>
      </w:r>
    </w:p>
    <w:p w14:paraId="1315362E" w14:textId="77777777" w:rsidR="005A5F04" w:rsidRPr="005A5F04" w:rsidRDefault="005A5F04" w:rsidP="005A5F04">
      <w:pPr>
        <w:spacing w:before="0" w:after="0" w:line="240" w:lineRule="auto"/>
      </w:pPr>
    </w:p>
    <w:tbl>
      <w:tblPr>
        <w:tblStyle w:val="Tabellenrast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77"/>
        <w:gridCol w:w="4987"/>
      </w:tblGrid>
      <w:tr w:rsidR="005A5F04" w:rsidRPr="002826C7" w14:paraId="47FA049A" w14:textId="77777777" w:rsidTr="00AE53EA">
        <w:tc>
          <w:tcPr>
            <w:tcW w:w="9464" w:type="dxa"/>
            <w:gridSpan w:val="2"/>
          </w:tcPr>
          <w:p w14:paraId="2FCC342A" w14:textId="77777777" w:rsidR="005A5F04" w:rsidRPr="002826C7" w:rsidRDefault="005A5F04" w:rsidP="005A5F04">
            <w:pPr>
              <w:spacing w:line="280" w:lineRule="atLeast"/>
            </w:pPr>
            <w:r w:rsidRPr="002826C7">
              <w:t>Name</w:t>
            </w:r>
          </w:p>
        </w:tc>
      </w:tr>
      <w:tr w:rsidR="005A5F04" w:rsidRPr="002826C7" w14:paraId="60035510" w14:textId="77777777" w:rsidTr="00AE53EA">
        <w:tc>
          <w:tcPr>
            <w:tcW w:w="9464" w:type="dxa"/>
            <w:gridSpan w:val="2"/>
          </w:tcPr>
          <w:p w14:paraId="5D8F5D83" w14:textId="77777777" w:rsidR="005A5F04" w:rsidRPr="002826C7" w:rsidRDefault="005A5F04" w:rsidP="005A5F04">
            <w:pPr>
              <w:spacing w:line="280" w:lineRule="atLeast"/>
              <w:rPr>
                <w:b/>
              </w:rPr>
            </w:pPr>
            <w:r w:rsidRPr="002826C7">
              <w:rPr>
                <w:b/>
              </w:rPr>
              <w:t>Privatanschrift</w:t>
            </w:r>
          </w:p>
        </w:tc>
      </w:tr>
      <w:tr w:rsidR="005A5F04" w:rsidRPr="002826C7" w14:paraId="2E8B0ED7" w14:textId="77777777" w:rsidTr="00AE53EA">
        <w:tc>
          <w:tcPr>
            <w:tcW w:w="4477" w:type="dxa"/>
          </w:tcPr>
          <w:p w14:paraId="7AE324EB" w14:textId="77777777" w:rsidR="005A5F04" w:rsidRPr="002826C7" w:rsidRDefault="005A5F04" w:rsidP="005A5F04">
            <w:pPr>
              <w:spacing w:line="280" w:lineRule="atLeast"/>
            </w:pPr>
            <w:r w:rsidRPr="002826C7">
              <w:t>Straße</w:t>
            </w:r>
          </w:p>
        </w:tc>
        <w:tc>
          <w:tcPr>
            <w:tcW w:w="4987" w:type="dxa"/>
          </w:tcPr>
          <w:p w14:paraId="770C50F7" w14:textId="77777777" w:rsidR="005A5F04" w:rsidRPr="002826C7" w:rsidRDefault="005A5F04" w:rsidP="005A5F04">
            <w:pPr>
              <w:spacing w:line="280" w:lineRule="atLeast"/>
            </w:pPr>
            <w:r w:rsidRPr="002826C7">
              <w:t>Ort</w:t>
            </w:r>
          </w:p>
        </w:tc>
      </w:tr>
      <w:tr w:rsidR="005A5F04" w:rsidRPr="002826C7" w14:paraId="16757360" w14:textId="77777777" w:rsidTr="00AE53EA">
        <w:tc>
          <w:tcPr>
            <w:tcW w:w="4477" w:type="dxa"/>
          </w:tcPr>
          <w:p w14:paraId="27C5125E" w14:textId="77777777" w:rsidR="005A5F04" w:rsidRPr="002826C7" w:rsidRDefault="005A5F04" w:rsidP="005A5F04">
            <w:pPr>
              <w:spacing w:line="280" w:lineRule="atLeast"/>
            </w:pPr>
            <w:r w:rsidRPr="002826C7">
              <w:t>Tel.</w:t>
            </w:r>
          </w:p>
        </w:tc>
        <w:tc>
          <w:tcPr>
            <w:tcW w:w="4987" w:type="dxa"/>
          </w:tcPr>
          <w:p w14:paraId="4E5E65D5" w14:textId="77777777" w:rsidR="005A5F04" w:rsidRPr="002826C7" w:rsidRDefault="005A5F04" w:rsidP="005A5F04">
            <w:pPr>
              <w:spacing w:line="280" w:lineRule="atLeast"/>
            </w:pPr>
            <w:r w:rsidRPr="002826C7">
              <w:t>E-Mail</w:t>
            </w:r>
          </w:p>
        </w:tc>
      </w:tr>
      <w:tr w:rsidR="005A5F04" w:rsidRPr="002826C7" w14:paraId="1DA9FF00" w14:textId="77777777" w:rsidTr="00AE53EA">
        <w:tc>
          <w:tcPr>
            <w:tcW w:w="9464" w:type="dxa"/>
            <w:gridSpan w:val="2"/>
          </w:tcPr>
          <w:p w14:paraId="32D7D8EE" w14:textId="77777777" w:rsidR="005A5F04" w:rsidRPr="002826C7" w:rsidRDefault="005A5F04" w:rsidP="005A5F04">
            <w:pPr>
              <w:spacing w:line="280" w:lineRule="atLeast"/>
              <w:rPr>
                <w:b/>
              </w:rPr>
            </w:pPr>
            <w:r w:rsidRPr="002826C7">
              <w:rPr>
                <w:b/>
              </w:rPr>
              <w:lastRenderedPageBreak/>
              <w:t>Anschrift der Organisation</w:t>
            </w:r>
          </w:p>
        </w:tc>
      </w:tr>
      <w:tr w:rsidR="005A5F04" w:rsidRPr="002826C7" w14:paraId="3DCD9867" w14:textId="77777777" w:rsidTr="00AE53EA">
        <w:tc>
          <w:tcPr>
            <w:tcW w:w="4477" w:type="dxa"/>
          </w:tcPr>
          <w:p w14:paraId="1DA862FE" w14:textId="77777777" w:rsidR="005A5F04" w:rsidRPr="002826C7" w:rsidRDefault="005A5F04" w:rsidP="005A5F04">
            <w:pPr>
              <w:spacing w:line="280" w:lineRule="atLeast"/>
            </w:pPr>
            <w:r w:rsidRPr="002826C7">
              <w:t>Straße</w:t>
            </w:r>
          </w:p>
        </w:tc>
        <w:tc>
          <w:tcPr>
            <w:tcW w:w="4987" w:type="dxa"/>
          </w:tcPr>
          <w:p w14:paraId="5FEA6265" w14:textId="77777777" w:rsidR="005A5F04" w:rsidRPr="002826C7" w:rsidRDefault="005A5F04" w:rsidP="005A5F04">
            <w:pPr>
              <w:spacing w:line="280" w:lineRule="atLeast"/>
            </w:pPr>
            <w:r w:rsidRPr="002826C7">
              <w:t>Ort</w:t>
            </w:r>
          </w:p>
        </w:tc>
      </w:tr>
      <w:tr w:rsidR="005A5F04" w:rsidRPr="002826C7" w14:paraId="6D574153" w14:textId="77777777" w:rsidTr="00AE53EA">
        <w:tc>
          <w:tcPr>
            <w:tcW w:w="4477" w:type="dxa"/>
          </w:tcPr>
          <w:p w14:paraId="135C8DD9" w14:textId="77777777" w:rsidR="005A5F04" w:rsidRPr="002826C7" w:rsidRDefault="005A5F04" w:rsidP="005A5F04">
            <w:pPr>
              <w:spacing w:line="280" w:lineRule="atLeast"/>
            </w:pPr>
            <w:r w:rsidRPr="002826C7">
              <w:t>Tel.</w:t>
            </w:r>
          </w:p>
        </w:tc>
        <w:tc>
          <w:tcPr>
            <w:tcW w:w="4987" w:type="dxa"/>
          </w:tcPr>
          <w:p w14:paraId="60BA7CEC" w14:textId="77777777" w:rsidR="005A5F04" w:rsidRPr="002826C7" w:rsidRDefault="005A5F04" w:rsidP="005A5F04">
            <w:pPr>
              <w:spacing w:line="280" w:lineRule="atLeast"/>
            </w:pPr>
            <w:r w:rsidRPr="002826C7">
              <w:t>E-Mail</w:t>
            </w:r>
          </w:p>
        </w:tc>
      </w:tr>
    </w:tbl>
    <w:p w14:paraId="4771F3F4" w14:textId="77777777" w:rsidR="005A5F04" w:rsidRPr="005A5F04" w:rsidRDefault="00B25CDB" w:rsidP="005A5F04">
      <w:r w:rsidRPr="00B25CDB">
        <w:rPr>
          <w:b/>
        </w:rPr>
        <w:t>Um sich optimal auf das Seminar vorzubereiten, bitte ich Sie, die nachfolgenden Felder auszufüllen. Sie dienen als Gedankenstütze für</w:t>
      </w:r>
      <w:r w:rsidR="00386158">
        <w:rPr>
          <w:b/>
        </w:rPr>
        <w:t xml:space="preserve"> das gesamte Seminar</w:t>
      </w:r>
      <w:r>
        <w:t>.</w:t>
      </w:r>
      <w:r w:rsidR="00116893">
        <w:t xml:space="preserve"> Wenn Sie die Fragen handschriftlich ausfüllen, benutzen Sie bitte zusätzliche Blätter. Gerne können Sie diesen Anmeldebogen auch am PC ausfüllen. </w:t>
      </w:r>
      <w:r w:rsidR="002826C7">
        <w:t xml:space="preserve">Bitte speichern Sie das ausgefüllte Formular auf ihrem PC und schicke die Datei an folgende Mail-Adresse </w:t>
      </w:r>
      <w:hyperlink r:id="rId9" w:history="1">
        <w:r w:rsidR="002826C7" w:rsidRPr="00F35FCB">
          <w:rPr>
            <w:rStyle w:val="Hyperlink"/>
          </w:rPr>
          <w:t>dieter.gubbels@dgov.be</w:t>
        </w:r>
      </w:hyperlink>
      <w:r w:rsidR="002826C7">
        <w:t>.  Wer die Papierversion nutzt, sollte beim Versand an mich ausdrücklich“ persönlich und vertraulich“ vermerken.</w:t>
      </w:r>
    </w:p>
    <w:p w14:paraId="79A8B992" w14:textId="77777777" w:rsidR="005A5F04" w:rsidRPr="00386158" w:rsidRDefault="00807586" w:rsidP="00386158">
      <w:pPr>
        <w:pStyle w:val="berschrift1"/>
      </w:pPr>
      <w:r w:rsidRPr="00386158">
        <w:t xml:space="preserve">A) </w:t>
      </w:r>
      <w:r w:rsidR="00B25CDB" w:rsidRPr="00386158">
        <w:t>Beschreiben Sie ihre Organisation / ihren Verein</w:t>
      </w:r>
      <w:r w:rsidR="005A5F04" w:rsidRPr="00386158">
        <w:t xml:space="preserve"> </w:t>
      </w:r>
    </w:p>
    <w:p w14:paraId="58E3FF63" w14:textId="77777777" w:rsidR="0020178C" w:rsidRDefault="0020178C" w:rsidP="0020178C">
      <w:pPr>
        <w:pStyle w:val="Listenabsatz"/>
        <w:numPr>
          <w:ilvl w:val="0"/>
          <w:numId w:val="39"/>
        </w:numPr>
        <w:spacing w:before="0" w:after="0" w:line="240" w:lineRule="auto"/>
      </w:pPr>
      <w:r>
        <w:t>Aufgaben</w:t>
      </w:r>
    </w:p>
    <w:p w14:paraId="3DC961CA" w14:textId="77777777" w:rsidR="0020178C" w:rsidRDefault="0020178C" w:rsidP="0020178C">
      <w:pPr>
        <w:pStyle w:val="Listenabsatz"/>
        <w:numPr>
          <w:ilvl w:val="0"/>
          <w:numId w:val="39"/>
        </w:numPr>
        <w:spacing w:before="0" w:after="0" w:line="240" w:lineRule="auto"/>
      </w:pPr>
      <w:r>
        <w:t>Ziele</w:t>
      </w:r>
    </w:p>
    <w:p w14:paraId="71B960A4" w14:textId="77777777" w:rsidR="0020178C" w:rsidRDefault="0020178C" w:rsidP="0020178C">
      <w:pPr>
        <w:pStyle w:val="Listenabsatz"/>
        <w:numPr>
          <w:ilvl w:val="0"/>
          <w:numId w:val="39"/>
        </w:numPr>
        <w:spacing w:before="0" w:after="0" w:line="240" w:lineRule="auto"/>
      </w:pPr>
      <w:r>
        <w:t>Anzahl Mitglieder</w:t>
      </w:r>
    </w:p>
    <w:p w14:paraId="6FBD60BF" w14:textId="77777777" w:rsidR="00265A67" w:rsidRDefault="00265A67" w:rsidP="0020178C">
      <w:pPr>
        <w:pStyle w:val="Listenabsatz"/>
        <w:numPr>
          <w:ilvl w:val="0"/>
          <w:numId w:val="39"/>
        </w:numPr>
        <w:spacing w:before="0" w:after="0" w:line="240" w:lineRule="auto"/>
      </w:pPr>
      <w:r>
        <w:t>Wo sind Sie tätig? Norden? / Süden? /gesamte DG?</w:t>
      </w:r>
    </w:p>
    <w:p w14:paraId="4F357240" w14:textId="77777777" w:rsidR="00265A67" w:rsidRDefault="00265A67" w:rsidP="0020178C">
      <w:pPr>
        <w:pStyle w:val="Listenabsatz"/>
        <w:numPr>
          <w:ilvl w:val="0"/>
          <w:numId w:val="39"/>
        </w:numPr>
        <w:spacing w:before="0" w:after="0" w:line="240" w:lineRule="auto"/>
      </w:pPr>
      <w:r>
        <w:t>Haben Sie Projekte, die mit europäischen Mitteln kofinanziert werden?</w:t>
      </w:r>
    </w:p>
    <w:p w14:paraId="506CEC9F" w14:textId="77777777" w:rsidR="00386158" w:rsidRDefault="0020178C" w:rsidP="0020178C">
      <w:pPr>
        <w:pStyle w:val="Listenabsatz"/>
        <w:numPr>
          <w:ilvl w:val="0"/>
          <w:numId w:val="39"/>
        </w:numPr>
        <w:spacing w:before="0" w:after="0" w:line="240" w:lineRule="auto"/>
      </w:pPr>
      <w:r>
        <w:t>Wie sieht ihre Vereinsstruktur aus?</w:t>
      </w:r>
    </w:p>
    <w:p w14:paraId="7DBE74C3" w14:textId="77777777" w:rsidR="00386158" w:rsidRDefault="0020178C" w:rsidP="00386158">
      <w:pPr>
        <w:pStyle w:val="Listenabsatz"/>
        <w:numPr>
          <w:ilvl w:val="1"/>
          <w:numId w:val="39"/>
        </w:numPr>
        <w:spacing w:before="0" w:after="0" w:line="240" w:lineRule="auto"/>
      </w:pPr>
      <w:r>
        <w:t>Anzahl ONSS-pflichtiges Personal?</w:t>
      </w:r>
    </w:p>
    <w:p w14:paraId="0E92575A" w14:textId="77777777" w:rsidR="00B25CDB" w:rsidRDefault="0020178C" w:rsidP="00386158">
      <w:pPr>
        <w:pStyle w:val="Listenabsatz"/>
        <w:numPr>
          <w:ilvl w:val="1"/>
          <w:numId w:val="39"/>
        </w:numPr>
        <w:spacing w:before="0" w:after="0" w:line="240" w:lineRule="auto"/>
      </w:pPr>
      <w:r>
        <w:t>Haben Sie Ehrenamtliche in verantwortlichen Positionen (Koordinatoren, Projektleiter/innen, usw.)?</w:t>
      </w:r>
    </w:p>
    <w:p w14:paraId="1F2DCA93" w14:textId="77777777" w:rsidR="008F50EA" w:rsidRDefault="008F50EA" w:rsidP="008F50EA">
      <w:pPr>
        <w:spacing w:before="0" w:after="0" w:line="240" w:lineRule="auto"/>
      </w:pPr>
    </w:p>
    <w:p w14:paraId="3AC129B1" w14:textId="77777777" w:rsidR="008F50EA" w:rsidRDefault="008F50EA" w:rsidP="008F50EA">
      <w:r>
        <w:t>……………………………………………………………….</w:t>
      </w:r>
    </w:p>
    <w:p w14:paraId="1F693F4C" w14:textId="77777777" w:rsidR="008F50EA" w:rsidRDefault="008F50EA" w:rsidP="008F50EA">
      <w:r>
        <w:t>………………………………………………………………</w:t>
      </w:r>
    </w:p>
    <w:p w14:paraId="23AE11D7" w14:textId="77777777" w:rsidR="0020178C" w:rsidRDefault="008F50EA" w:rsidP="008F50EA">
      <w:r>
        <w:t>………………………………………………………………</w:t>
      </w:r>
    </w:p>
    <w:p w14:paraId="67EF26AA" w14:textId="77777777" w:rsidR="0020178C" w:rsidRDefault="00807586" w:rsidP="00386158">
      <w:pPr>
        <w:pStyle w:val="berschrift1"/>
      </w:pPr>
      <w:r w:rsidRPr="00386158">
        <w:lastRenderedPageBreak/>
        <w:t xml:space="preserve">B) </w:t>
      </w:r>
      <w:r w:rsidR="0020178C" w:rsidRPr="00386158">
        <w:t xml:space="preserve">Beschreiben Sie ihre </w:t>
      </w:r>
      <w:r w:rsidR="00386158" w:rsidRPr="00386158">
        <w:t xml:space="preserve">eigene </w:t>
      </w:r>
      <w:r w:rsidR="0020178C" w:rsidRPr="00386158">
        <w:t>Aufgabe / Ihre Funktion im Verein</w:t>
      </w:r>
    </w:p>
    <w:p w14:paraId="5CAB457C" w14:textId="77777777" w:rsidR="00265A67" w:rsidRPr="00265A67" w:rsidRDefault="00265A67" w:rsidP="00265A67">
      <w:r>
        <w:t>……………………………………………………………….</w:t>
      </w:r>
    </w:p>
    <w:p w14:paraId="31959E4F" w14:textId="77777777" w:rsidR="0020178C" w:rsidRDefault="00265A67" w:rsidP="008F50EA">
      <w:r>
        <w:t>………………………………………………………………</w:t>
      </w:r>
    </w:p>
    <w:p w14:paraId="53E704A1" w14:textId="77777777" w:rsidR="008F50EA" w:rsidRDefault="008F50EA" w:rsidP="008F50EA">
      <w:r>
        <w:t>………………………………………………………………</w:t>
      </w:r>
    </w:p>
    <w:p w14:paraId="60A97CB6" w14:textId="77777777" w:rsidR="0020178C" w:rsidRPr="00386158" w:rsidRDefault="00807586" w:rsidP="0020178C">
      <w:pPr>
        <w:spacing w:before="0" w:after="0" w:line="240" w:lineRule="auto"/>
        <w:rPr>
          <w:b/>
          <w:sz w:val="28"/>
          <w:szCs w:val="28"/>
        </w:rPr>
      </w:pPr>
      <w:r w:rsidRPr="00386158">
        <w:rPr>
          <w:b/>
          <w:sz w:val="28"/>
          <w:szCs w:val="28"/>
        </w:rPr>
        <w:t>C</w:t>
      </w:r>
      <w:r w:rsidRPr="00386158">
        <w:rPr>
          <w:rFonts w:asciiTheme="majorHAnsi" w:eastAsiaTheme="majorEastAsia" w:hAnsiTheme="majorHAnsi" w:cstheme="majorBidi"/>
          <w:b/>
          <w:bCs/>
          <w:caps/>
          <w:spacing w:val="5"/>
          <w:sz w:val="28"/>
          <w:szCs w:val="28"/>
        </w:rPr>
        <w:t xml:space="preserve">) </w:t>
      </w:r>
      <w:r w:rsidR="0020178C" w:rsidRPr="00386158">
        <w:rPr>
          <w:rFonts w:asciiTheme="majorHAnsi" w:eastAsiaTheme="majorEastAsia" w:hAnsiTheme="majorHAnsi" w:cstheme="majorBidi"/>
          <w:b/>
          <w:bCs/>
          <w:caps/>
          <w:spacing w:val="5"/>
          <w:sz w:val="28"/>
          <w:szCs w:val="28"/>
        </w:rPr>
        <w:t xml:space="preserve">Beschreiben Sie die Herausforderungen, Probleme oder Veränderungsprozesse, mit denen sich ihr </w:t>
      </w:r>
      <w:r w:rsidRPr="00386158">
        <w:rPr>
          <w:rFonts w:asciiTheme="majorHAnsi" w:eastAsiaTheme="majorEastAsia" w:hAnsiTheme="majorHAnsi" w:cstheme="majorBidi"/>
          <w:b/>
          <w:bCs/>
          <w:caps/>
          <w:spacing w:val="5"/>
          <w:sz w:val="28"/>
          <w:szCs w:val="28"/>
        </w:rPr>
        <w:t>V</w:t>
      </w:r>
      <w:r w:rsidR="0020178C" w:rsidRPr="00386158">
        <w:rPr>
          <w:rFonts w:asciiTheme="majorHAnsi" w:eastAsiaTheme="majorEastAsia" w:hAnsiTheme="majorHAnsi" w:cstheme="majorBidi"/>
          <w:b/>
          <w:bCs/>
          <w:caps/>
          <w:spacing w:val="5"/>
          <w:sz w:val="28"/>
          <w:szCs w:val="28"/>
        </w:rPr>
        <w:t>erein derzeit beschäftigt.</w:t>
      </w:r>
    </w:p>
    <w:p w14:paraId="6122455B" w14:textId="77777777" w:rsidR="0020178C" w:rsidRDefault="0020178C" w:rsidP="0020178C">
      <w:pPr>
        <w:spacing w:before="0" w:after="0" w:line="240" w:lineRule="auto"/>
      </w:pPr>
      <w:r>
        <w:t>Bitte beschreiben Sie möglichst konkret die Situation.</w:t>
      </w:r>
    </w:p>
    <w:p w14:paraId="7ACB9BD5" w14:textId="77777777" w:rsidR="008F50EA" w:rsidRDefault="008F50EA" w:rsidP="008F50EA">
      <w:r>
        <w:t>……………………………………………………………….</w:t>
      </w:r>
    </w:p>
    <w:p w14:paraId="70262A2B" w14:textId="77777777" w:rsidR="008F50EA" w:rsidRDefault="008F50EA" w:rsidP="008F50EA">
      <w:r>
        <w:t>………………………………………………………………</w:t>
      </w:r>
    </w:p>
    <w:p w14:paraId="032CB421" w14:textId="77777777" w:rsidR="0020178C" w:rsidRDefault="008F50EA" w:rsidP="008F50EA">
      <w:r>
        <w:t>………………………………………………………………</w:t>
      </w:r>
    </w:p>
    <w:p w14:paraId="6506F6E1" w14:textId="77777777" w:rsidR="00304761" w:rsidRDefault="00304761" w:rsidP="0020178C">
      <w:pPr>
        <w:spacing w:before="0" w:after="0" w:line="240" w:lineRule="auto"/>
      </w:pPr>
    </w:p>
    <w:p w14:paraId="573A0BFA" w14:textId="77777777" w:rsidR="00304761" w:rsidRDefault="00304761" w:rsidP="0020178C">
      <w:pPr>
        <w:spacing w:before="0" w:after="0" w:line="240" w:lineRule="auto"/>
      </w:pPr>
    </w:p>
    <w:p w14:paraId="68EA586C" w14:textId="77777777" w:rsidR="00304761" w:rsidRDefault="00304761" w:rsidP="0020178C">
      <w:pPr>
        <w:spacing w:before="0" w:after="0" w:line="240" w:lineRule="auto"/>
      </w:pPr>
    </w:p>
    <w:p w14:paraId="014F28F0" w14:textId="77777777" w:rsidR="005A5F04" w:rsidRDefault="005A5F04" w:rsidP="0020178C">
      <w:pPr>
        <w:spacing w:before="0" w:after="0" w:line="240" w:lineRule="auto"/>
      </w:pPr>
      <w:r w:rsidRPr="005A5F04">
        <w:t>Herzlichen Dank (Gerne können Sie weitere Blätter hinzufügen; retour an Dieter Gubbels)</w:t>
      </w:r>
    </w:p>
    <w:p w14:paraId="54E242C6" w14:textId="77777777" w:rsidR="00910AA3" w:rsidRDefault="00910AA3" w:rsidP="00910AA3">
      <w:pPr>
        <w:pStyle w:val="berschrift1"/>
      </w:pPr>
      <w:r>
        <w:t>Datenschutzbestimmungen und Vertraulichkeit</w:t>
      </w:r>
    </w:p>
    <w:p w14:paraId="072879A1" w14:textId="77777777" w:rsidR="00910AA3" w:rsidRDefault="00910AA3" w:rsidP="00910AA3">
      <w:pPr>
        <w:spacing w:before="0" w:after="0"/>
      </w:pPr>
      <w:r>
        <w:t>Grundsätzlich gilt, dass die im Kontext des Seminars mitgeteilten Informationen absolut vertraulich sind. Dies ist eine Grundvoraussetzung für vertrau</w:t>
      </w:r>
      <w:r w:rsidR="00265A67">
        <w:t>ensvolle</w:t>
      </w:r>
      <w:r>
        <w:t xml:space="preserve"> und offene Seminararbeit. Die Wahrung der absoluten Vertraulichkeit und die Regelwerke für Datenschutzbestimmungen gilt insbesondere für</w:t>
      </w:r>
    </w:p>
    <w:p w14:paraId="36CED04F" w14:textId="77777777" w:rsidR="00910AA3" w:rsidRDefault="00910AA3" w:rsidP="00910AA3">
      <w:pPr>
        <w:pStyle w:val="Listenabsatz"/>
        <w:numPr>
          <w:ilvl w:val="0"/>
          <w:numId w:val="41"/>
        </w:numPr>
        <w:spacing w:before="0" w:after="0"/>
      </w:pPr>
      <w:r>
        <w:t>den Mitarbeiter des Ministeriums, Dieter Gubbels</w:t>
      </w:r>
    </w:p>
    <w:p w14:paraId="371A30BB" w14:textId="77777777" w:rsidR="00910AA3" w:rsidRDefault="00910AA3" w:rsidP="00910AA3">
      <w:pPr>
        <w:pStyle w:val="Listenabsatz"/>
        <w:numPr>
          <w:ilvl w:val="0"/>
          <w:numId w:val="41"/>
        </w:numPr>
        <w:spacing w:before="0" w:after="0"/>
      </w:pPr>
      <w:r>
        <w:t>die beiden Referent</w:t>
      </w:r>
      <w:r w:rsidR="008E2CD2">
        <w:t xml:space="preserve">en*innen </w:t>
      </w:r>
      <w:r>
        <w:t xml:space="preserve">des Seminars </w:t>
      </w:r>
    </w:p>
    <w:p w14:paraId="02CC3B19" w14:textId="77777777" w:rsidR="00910AA3" w:rsidRDefault="008E2CD2" w:rsidP="00910AA3">
      <w:pPr>
        <w:pStyle w:val="Listenabsatz"/>
        <w:numPr>
          <w:ilvl w:val="0"/>
          <w:numId w:val="41"/>
        </w:numPr>
        <w:spacing w:before="0" w:after="0"/>
      </w:pPr>
      <w:r>
        <w:t xml:space="preserve">und </w:t>
      </w:r>
      <w:r w:rsidR="00910AA3">
        <w:t xml:space="preserve">für die Teilnehmer selbst </w:t>
      </w:r>
    </w:p>
    <w:p w14:paraId="7003D44B" w14:textId="77777777" w:rsidR="00910AA3" w:rsidRDefault="00910AA3" w:rsidP="00910AA3">
      <w:pPr>
        <w:spacing w:before="0" w:after="0"/>
      </w:pPr>
    </w:p>
    <w:p w14:paraId="5DF43383" w14:textId="77777777" w:rsidR="00910AA3" w:rsidRDefault="00FA1754" w:rsidP="00910AA3">
      <w:pPr>
        <w:spacing w:before="0" w:after="0"/>
      </w:pPr>
      <w:r>
        <w:t>Die ausgefüllten Anmeldeformulare erhalten Dieter Gubbels</w:t>
      </w:r>
      <w:r w:rsidR="008E2CD2">
        <w:t xml:space="preserve"> sowie die Referenten.</w:t>
      </w:r>
      <w:r>
        <w:t xml:space="preserve"> Die Anmeldeformulare dienen den Referenten</w:t>
      </w:r>
      <w:r w:rsidR="008E2CD2">
        <w:t xml:space="preserve"> </w:t>
      </w:r>
      <w:r>
        <w:t>als Arbeitsgrundlage, um sich gezielt auf die jeweiligen Vereinssituationen einzustellen.</w:t>
      </w:r>
    </w:p>
    <w:p w14:paraId="7C691981" w14:textId="77777777" w:rsidR="00FA1754" w:rsidRDefault="00FA1754" w:rsidP="00910AA3">
      <w:pPr>
        <w:spacing w:before="0" w:after="0"/>
      </w:pPr>
    </w:p>
    <w:p w14:paraId="67045FCC" w14:textId="77777777" w:rsidR="00FA1754" w:rsidRDefault="00FA1754" w:rsidP="00910AA3">
      <w:pPr>
        <w:spacing w:before="0" w:after="0"/>
      </w:pPr>
      <w:r>
        <w:lastRenderedPageBreak/>
        <w:t>Die Teilnehmer am Seminar müssen sich darüber einig sein, dass sie sich gegenseitig verpflichten, keine persönliche</w:t>
      </w:r>
      <w:r w:rsidR="002826C7">
        <w:t>n</w:t>
      </w:r>
      <w:r>
        <w:t xml:space="preserve"> Informationen oder vereinsinterne Situationen, die im Seminar besprochen wurden, gegenüber Dritten zu erwähnen.</w:t>
      </w:r>
    </w:p>
    <w:p w14:paraId="2DDC11B7" w14:textId="77777777" w:rsidR="00910AA3" w:rsidRDefault="00910AA3" w:rsidP="00910AA3">
      <w:pPr>
        <w:spacing w:before="0" w:after="0"/>
      </w:pPr>
    </w:p>
    <w:p w14:paraId="6EA075F1" w14:textId="77777777" w:rsidR="00910AA3" w:rsidRDefault="00910AA3" w:rsidP="00910AA3">
      <w:pPr>
        <w:spacing w:before="0" w:after="0"/>
      </w:pPr>
      <w:r>
        <w:t xml:space="preserve">Die Information, wer von welcher Organisation am </w:t>
      </w:r>
      <w:r w:rsidR="008E2CD2">
        <w:t>Onlines</w:t>
      </w:r>
      <w:r>
        <w:t>eminar</w:t>
      </w:r>
      <w:r w:rsidR="008E2CD2">
        <w:t xml:space="preserve"> </w:t>
      </w:r>
      <w:r>
        <w:t>teilnimmt</w:t>
      </w:r>
      <w:r w:rsidR="00FA1754">
        <w:t xml:space="preserve">, </w:t>
      </w:r>
      <w:r w:rsidR="008E2CD2">
        <w:t>ist</w:t>
      </w:r>
      <w:r w:rsidR="00FA1754">
        <w:t xml:space="preserve"> </w:t>
      </w:r>
      <w:r w:rsidR="00FA1754" w:rsidRPr="00FA1754">
        <w:rPr>
          <w:u w:val="single"/>
        </w:rPr>
        <w:t>keine</w:t>
      </w:r>
      <w:r w:rsidR="00FA1754">
        <w:t xml:space="preserve"> vertraulichen Informationen.</w:t>
      </w:r>
      <w:bookmarkEnd w:id="0"/>
      <w:bookmarkEnd w:id="1"/>
    </w:p>
    <w:p w14:paraId="1CD97DF0" w14:textId="77777777" w:rsidR="00317434" w:rsidRDefault="00317434" w:rsidP="00910AA3">
      <w:pPr>
        <w:spacing w:before="0" w:after="0"/>
      </w:pPr>
    </w:p>
    <w:p w14:paraId="5EC11C81" w14:textId="77777777" w:rsidR="00317434" w:rsidRDefault="00317434" w:rsidP="00910AA3">
      <w:pPr>
        <w:spacing w:before="0" w:after="0"/>
      </w:pPr>
    </w:p>
    <w:p w14:paraId="316F632C" w14:textId="77777777" w:rsidR="00317434" w:rsidRDefault="00317434" w:rsidP="00317434">
      <w:pPr>
        <w:pStyle w:val="berschrift1"/>
      </w:pPr>
      <w:r>
        <w:t>Einverständnis</w:t>
      </w:r>
    </w:p>
    <w:p w14:paraId="193C4E74" w14:textId="77777777" w:rsidR="00317434" w:rsidRDefault="00317434" w:rsidP="00317434">
      <w:pPr>
        <w:spacing w:before="0" w:after="0"/>
      </w:pPr>
      <w:r w:rsidRPr="00317434">
        <w:t>Ich bin mit den Datenschutzbestimmungen und dem Umgang mit vertraulichen Informationen einverstanden</w:t>
      </w:r>
      <w:r>
        <w:t xml:space="preserve"> und melde mich verbindlich für alle Seminartermine an.</w:t>
      </w:r>
    </w:p>
    <w:p w14:paraId="399A65D9" w14:textId="77777777" w:rsidR="00317434" w:rsidRDefault="00317434" w:rsidP="00317434">
      <w:pPr>
        <w:spacing w:before="0" w:after="0"/>
      </w:pPr>
    </w:p>
    <w:p w14:paraId="73420807" w14:textId="77777777" w:rsidR="00317434" w:rsidRDefault="00317434" w:rsidP="00317434">
      <w:pPr>
        <w:spacing w:before="0" w:after="0"/>
      </w:pPr>
    </w:p>
    <w:p w14:paraId="473AD859" w14:textId="77777777" w:rsidR="00317434" w:rsidRDefault="00317434" w:rsidP="00317434">
      <w:pPr>
        <w:spacing w:before="0" w:after="0"/>
      </w:pPr>
    </w:p>
    <w:p w14:paraId="378AA613" w14:textId="77777777" w:rsidR="00317434" w:rsidRPr="00317434" w:rsidRDefault="00317434" w:rsidP="00317434">
      <w:pPr>
        <w:spacing w:before="0" w:after="0"/>
      </w:pPr>
    </w:p>
    <w:p w14:paraId="5D11F547" w14:textId="77777777" w:rsidR="00317434" w:rsidRPr="00910AA3" w:rsidRDefault="00317434" w:rsidP="00317434">
      <w:pPr>
        <w:spacing w:before="0" w:after="0"/>
      </w:pPr>
      <w:r w:rsidRPr="00317434">
        <w:t xml:space="preserve">Datum                            </w:t>
      </w:r>
      <w:r>
        <w:t xml:space="preserve">                 </w:t>
      </w:r>
      <w:r w:rsidRPr="00317434">
        <w:t xml:space="preserve">   Unterschrift</w:t>
      </w:r>
    </w:p>
    <w:sectPr w:rsidR="00317434" w:rsidRPr="00910AA3" w:rsidSect="00EE79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98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0BB61" w14:textId="77777777" w:rsidR="00061789" w:rsidRDefault="00061789" w:rsidP="00C60D54">
      <w:pPr>
        <w:pStyle w:val="Endnotentrennlinie"/>
      </w:pPr>
    </w:p>
  </w:endnote>
  <w:endnote w:type="continuationSeparator" w:id="0">
    <w:p w14:paraId="3BCEFF8C" w14:textId="77777777" w:rsidR="00061789" w:rsidRDefault="00061789" w:rsidP="00C60D54">
      <w:pPr>
        <w:pStyle w:val="Endnoten-Fortsetzungstrennlinie"/>
      </w:pPr>
    </w:p>
  </w:endnote>
  <w:endnote w:type="continuationNotice" w:id="1">
    <w:p w14:paraId="05315A03" w14:textId="77777777" w:rsidR="00061789" w:rsidRDefault="00061789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altName w:val="Calibri"/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99A5" w14:textId="77777777" w:rsidR="00F32BE0" w:rsidRDefault="00F32B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F308" w14:textId="5CAED2D3" w:rsidR="000E40EC" w:rsidRDefault="00386158" w:rsidP="00DA6813">
    <w:pPr>
      <w:pStyle w:val="Fuzeile"/>
    </w:pPr>
    <w:r>
      <w:t xml:space="preserve">Ref. </w:t>
    </w:r>
    <w:fldSimple w:instr=" FILENAME   \* MERGEFORMAT ">
      <w:r w:rsidR="00171D60">
        <w:rPr>
          <w:noProof/>
        </w:rPr>
        <w:t>Anmeldeformular_OnlineSeminar Freiwilligenmanagement Vereinsvorstände stärken</w:t>
      </w:r>
    </w:fldSimple>
  </w:p>
  <w:p w14:paraId="7E715371" w14:textId="4334DC35"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1676D2">
      <w:rPr>
        <w:noProof/>
      </w:rPr>
      <w:t>2</w:t>
    </w:r>
    <w:r w:rsidRPr="00A97A6D">
      <w:fldChar w:fldCharType="end"/>
    </w:r>
    <w:r w:rsidRPr="00A97A6D">
      <w:t xml:space="preserve"> von </w:t>
    </w:r>
    <w:fldSimple w:instr=" NUMPAGES   \* MERGEFORMAT ">
      <w:r w:rsidR="001676D2">
        <w:rPr>
          <w:noProof/>
        </w:rPr>
        <w:t>3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5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771B0D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5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5A5F04">
      <w:rPr>
        <w:noProof/>
      </w:rPr>
      <w:instrText>Jahresplanung 2018     Servicestelle Ehrenamt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8559B" w14:textId="77777777" w:rsidR="000E40EC" w:rsidRPr="00A97A6D" w:rsidRDefault="000E40EC" w:rsidP="002D485B">
    <w:pPr>
      <w:pStyle w:val="Fuzeile"/>
    </w:pPr>
  </w:p>
  <w:p w14:paraId="70191404" w14:textId="77777777" w:rsidR="000E40EC" w:rsidRPr="00A97A6D" w:rsidRDefault="000E40EC" w:rsidP="002D485B">
    <w:pPr>
      <w:pStyle w:val="Fuzeile"/>
    </w:pPr>
  </w:p>
  <w:p w14:paraId="0D21CF46" w14:textId="77777777"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1676D2">
      <w:rPr>
        <w:noProof/>
      </w:rPr>
      <w:t>1</w:t>
    </w:r>
    <w:r w:rsidRPr="00A97A6D">
      <w:fldChar w:fldCharType="end"/>
    </w:r>
    <w:r w:rsidRPr="00A97A6D">
      <w:t xml:space="preserve"> von </w:t>
    </w:r>
    <w:fldSimple w:instr=" NUMPAGES   \* MERGEFORMAT ">
      <w:r w:rsidR="001676D2">
        <w:rPr>
          <w:noProof/>
        </w:rPr>
        <w:t>3</w:t>
      </w:r>
    </w:fldSimple>
    <w:r>
      <w:rPr>
        <w:noProof/>
      </w:rPr>
      <w:tab/>
    </w:r>
  </w:p>
  <w:p w14:paraId="6519609B" w14:textId="77777777" w:rsidR="000E40EC" w:rsidRPr="00A97A6D" w:rsidRDefault="000E40EC" w:rsidP="002D485B">
    <w:pPr>
      <w:pStyle w:val="Fuzeile"/>
    </w:pPr>
  </w:p>
  <w:p w14:paraId="199C12A5" w14:textId="77777777" w:rsidR="005D117C" w:rsidRPr="00667EF6" w:rsidRDefault="005D117C" w:rsidP="005D117C">
    <w:pPr>
      <w:pStyle w:val="Fuzeile"/>
      <w:rPr>
        <w:rStyle w:val="Seitenzahl"/>
      </w:rPr>
    </w:pPr>
    <w:r w:rsidRPr="00667EF6">
      <w:t>Gos</w:t>
    </w:r>
    <w:r>
      <w:t>pertstraße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14:paraId="138412D8" w14:textId="77777777"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AA264" w14:textId="77777777" w:rsidR="00061789" w:rsidRDefault="00061789" w:rsidP="004266B9">
      <w:pPr>
        <w:pStyle w:val="Funotentrennline"/>
      </w:pPr>
    </w:p>
  </w:footnote>
  <w:footnote w:type="continuationSeparator" w:id="0">
    <w:p w14:paraId="6BC6660B" w14:textId="77777777" w:rsidR="00061789" w:rsidRDefault="00061789" w:rsidP="004266B9">
      <w:pPr>
        <w:pStyle w:val="Funoten-Fortsetzungstrennlinie"/>
      </w:pPr>
    </w:p>
  </w:footnote>
  <w:footnote w:type="continuationNotice" w:id="1">
    <w:p w14:paraId="4B9DD70A" w14:textId="77777777" w:rsidR="00061789" w:rsidRDefault="00061789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DEA60" w14:textId="77777777" w:rsidR="00F32BE0" w:rsidRDefault="00F32B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F717" w14:textId="77777777" w:rsidR="000E40EC" w:rsidRDefault="000E40EC">
    <w:pPr>
      <w:pStyle w:val="Kopfzeile"/>
    </w:pPr>
  </w:p>
  <w:p w14:paraId="3DA20579" w14:textId="77777777"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795852E6" wp14:editId="4C714341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302DFEA3" wp14:editId="6F8E8D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AE5C256" wp14:editId="6B5D2FB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608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0FD3EF9" wp14:editId="3E65C41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FD5D4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A96D" w14:textId="77777777" w:rsidR="000E40EC" w:rsidRDefault="000E40EC" w:rsidP="001955E1">
    <w:pPr>
      <w:pStyle w:val="Kopfzeile"/>
    </w:pPr>
  </w:p>
  <w:p w14:paraId="45129543" w14:textId="77777777"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61200336" wp14:editId="2428278E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33822C82" wp14:editId="23F23A5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EB5D209" wp14:editId="40476B5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8EF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EEE2B7F" wp14:editId="62076BC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A7DAE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C614084"/>
    <w:multiLevelType w:val="multilevel"/>
    <w:tmpl w:val="994C714A"/>
    <w:numStyleLink w:val="NummerierteListe"/>
  </w:abstractNum>
  <w:abstractNum w:abstractNumId="18" w15:restartNumberingAfterBreak="0">
    <w:nsid w:val="2EC32A24"/>
    <w:multiLevelType w:val="multilevel"/>
    <w:tmpl w:val="45927B56"/>
    <w:numStyleLink w:val="Aufzhlungsliste"/>
  </w:abstractNum>
  <w:abstractNum w:abstractNumId="19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C10575"/>
    <w:multiLevelType w:val="multilevel"/>
    <w:tmpl w:val="352C25C6"/>
    <w:numStyleLink w:val="Gliederungsliste"/>
  </w:abstractNum>
  <w:abstractNum w:abstractNumId="21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3E46405"/>
    <w:multiLevelType w:val="multilevel"/>
    <w:tmpl w:val="994C714A"/>
    <w:numStyleLink w:val="NummerierteListe"/>
  </w:abstractNum>
  <w:abstractNum w:abstractNumId="23" w15:restartNumberingAfterBreak="0">
    <w:nsid w:val="37754940"/>
    <w:multiLevelType w:val="multilevel"/>
    <w:tmpl w:val="352C25C6"/>
    <w:numStyleLink w:val="Gliederungsliste"/>
  </w:abstractNum>
  <w:abstractNum w:abstractNumId="24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C4B49EB"/>
    <w:multiLevelType w:val="multilevel"/>
    <w:tmpl w:val="352C25C6"/>
    <w:numStyleLink w:val="Gliederungsliste"/>
  </w:abstractNum>
  <w:abstractNum w:abstractNumId="26" w15:restartNumberingAfterBreak="0">
    <w:nsid w:val="477C16DF"/>
    <w:multiLevelType w:val="multilevel"/>
    <w:tmpl w:val="352C25C6"/>
    <w:numStyleLink w:val="Gliederungsliste"/>
  </w:abstractNum>
  <w:abstractNum w:abstractNumId="27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A5F61D5"/>
    <w:multiLevelType w:val="multilevel"/>
    <w:tmpl w:val="45927B56"/>
    <w:numStyleLink w:val="Aufzhlungsliste"/>
  </w:abstractNum>
  <w:abstractNum w:abstractNumId="29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 w15:restartNumberingAfterBreak="0">
    <w:nsid w:val="5799446B"/>
    <w:multiLevelType w:val="multilevel"/>
    <w:tmpl w:val="352C25C6"/>
    <w:numStyleLink w:val="Gliederungsliste"/>
  </w:abstractNum>
  <w:abstractNum w:abstractNumId="31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D850253"/>
    <w:multiLevelType w:val="multilevel"/>
    <w:tmpl w:val="352C25C6"/>
    <w:numStyleLink w:val="Gliederungsliste"/>
  </w:abstractNum>
  <w:abstractNum w:abstractNumId="33" w15:restartNumberingAfterBreak="0">
    <w:nsid w:val="5E7323D9"/>
    <w:multiLevelType w:val="hybridMultilevel"/>
    <w:tmpl w:val="FB7ED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112EC"/>
    <w:multiLevelType w:val="hybridMultilevel"/>
    <w:tmpl w:val="34CA9F42"/>
    <w:lvl w:ilvl="0" w:tplc="4AC01C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B5EC9"/>
    <w:multiLevelType w:val="multilevel"/>
    <w:tmpl w:val="994C714A"/>
    <w:numStyleLink w:val="NummerierteListe"/>
  </w:abstractNum>
  <w:abstractNum w:abstractNumId="37" w15:restartNumberingAfterBreak="0">
    <w:nsid w:val="778876AB"/>
    <w:multiLevelType w:val="multilevel"/>
    <w:tmpl w:val="994C714A"/>
    <w:numStyleLink w:val="NummerierteListe"/>
  </w:abstractNum>
  <w:abstractNum w:abstractNumId="38" w15:restartNumberingAfterBreak="0">
    <w:nsid w:val="7A530E89"/>
    <w:multiLevelType w:val="multilevel"/>
    <w:tmpl w:val="352C25C6"/>
    <w:numStyleLink w:val="Gliederungsliste"/>
  </w:abstractNum>
  <w:abstractNum w:abstractNumId="39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7E2A5510"/>
    <w:multiLevelType w:val="hybridMultilevel"/>
    <w:tmpl w:val="05B06C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31"/>
  </w:num>
  <w:num w:numId="8">
    <w:abstractNumId w:val="21"/>
  </w:num>
  <w:num w:numId="9">
    <w:abstractNumId w:val="7"/>
  </w:num>
  <w:num w:numId="10">
    <w:abstractNumId w:val="35"/>
  </w:num>
  <w:num w:numId="11">
    <w:abstractNumId w:val="27"/>
  </w:num>
  <w:num w:numId="12">
    <w:abstractNumId w:val="10"/>
  </w:num>
  <w:num w:numId="13">
    <w:abstractNumId w:val="39"/>
  </w:num>
  <w:num w:numId="14">
    <w:abstractNumId w:val="16"/>
  </w:num>
  <w:num w:numId="15">
    <w:abstractNumId w:val="28"/>
  </w:num>
  <w:num w:numId="16">
    <w:abstractNumId w:val="8"/>
  </w:num>
  <w:num w:numId="17">
    <w:abstractNumId w:val="36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22"/>
  </w:num>
  <w:num w:numId="25">
    <w:abstractNumId w:val="37"/>
  </w:num>
  <w:num w:numId="26">
    <w:abstractNumId w:val="15"/>
  </w:num>
  <w:num w:numId="27">
    <w:abstractNumId w:val="19"/>
  </w:num>
  <w:num w:numId="28">
    <w:abstractNumId w:val="32"/>
  </w:num>
  <w:num w:numId="29">
    <w:abstractNumId w:val="38"/>
  </w:num>
  <w:num w:numId="30">
    <w:abstractNumId w:val="30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13"/>
  </w:num>
  <w:num w:numId="36">
    <w:abstractNumId w:val="11"/>
  </w:num>
  <w:num w:numId="37">
    <w:abstractNumId w:val="25"/>
  </w:num>
  <w:num w:numId="38">
    <w:abstractNumId w:val="26"/>
  </w:num>
  <w:num w:numId="39">
    <w:abstractNumId w:val="40"/>
  </w:num>
  <w:num w:numId="40">
    <w:abstractNumId w:val="33"/>
  </w:num>
  <w:num w:numId="41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efaultTableStyle w:val="OSBTabelle"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9"/>
    <w:rsid w:val="00001506"/>
    <w:rsid w:val="00012122"/>
    <w:rsid w:val="00032B92"/>
    <w:rsid w:val="00034C65"/>
    <w:rsid w:val="00061789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073A"/>
    <w:rsid w:val="000C2163"/>
    <w:rsid w:val="000D36F0"/>
    <w:rsid w:val="000E40EC"/>
    <w:rsid w:val="000F18AF"/>
    <w:rsid w:val="001141F6"/>
    <w:rsid w:val="001167A5"/>
    <w:rsid w:val="00116893"/>
    <w:rsid w:val="00141222"/>
    <w:rsid w:val="00152226"/>
    <w:rsid w:val="0015675B"/>
    <w:rsid w:val="00166C34"/>
    <w:rsid w:val="001676D2"/>
    <w:rsid w:val="001716A3"/>
    <w:rsid w:val="00171D60"/>
    <w:rsid w:val="001816EB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0178C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65A67"/>
    <w:rsid w:val="00272B18"/>
    <w:rsid w:val="002730A2"/>
    <w:rsid w:val="0027363C"/>
    <w:rsid w:val="00273E61"/>
    <w:rsid w:val="00281D64"/>
    <w:rsid w:val="002826C7"/>
    <w:rsid w:val="0028316A"/>
    <w:rsid w:val="002936DC"/>
    <w:rsid w:val="002939D8"/>
    <w:rsid w:val="002A033B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4761"/>
    <w:rsid w:val="00307E76"/>
    <w:rsid w:val="003150E5"/>
    <w:rsid w:val="00317434"/>
    <w:rsid w:val="003235CB"/>
    <w:rsid w:val="00332CBB"/>
    <w:rsid w:val="003331EF"/>
    <w:rsid w:val="003341D8"/>
    <w:rsid w:val="00350B62"/>
    <w:rsid w:val="0035277E"/>
    <w:rsid w:val="00355B36"/>
    <w:rsid w:val="00372CFE"/>
    <w:rsid w:val="003801C9"/>
    <w:rsid w:val="0038051D"/>
    <w:rsid w:val="00386158"/>
    <w:rsid w:val="0039071F"/>
    <w:rsid w:val="00391171"/>
    <w:rsid w:val="003A38FE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365F"/>
    <w:rsid w:val="004266B9"/>
    <w:rsid w:val="004319B7"/>
    <w:rsid w:val="00447FB8"/>
    <w:rsid w:val="004632EE"/>
    <w:rsid w:val="00465706"/>
    <w:rsid w:val="004803B0"/>
    <w:rsid w:val="00485AE8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A5F04"/>
    <w:rsid w:val="005B06ED"/>
    <w:rsid w:val="005B6102"/>
    <w:rsid w:val="005B6300"/>
    <w:rsid w:val="005C6AA9"/>
    <w:rsid w:val="005D117C"/>
    <w:rsid w:val="005D5877"/>
    <w:rsid w:val="005E3FBB"/>
    <w:rsid w:val="005F4B7C"/>
    <w:rsid w:val="005F6D06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63D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1B0D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06180"/>
    <w:rsid w:val="00806FA2"/>
    <w:rsid w:val="00807586"/>
    <w:rsid w:val="00824F24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8663B"/>
    <w:rsid w:val="00890FEC"/>
    <w:rsid w:val="008972DB"/>
    <w:rsid w:val="008A1379"/>
    <w:rsid w:val="008C2A40"/>
    <w:rsid w:val="008D0EC4"/>
    <w:rsid w:val="008E2CD2"/>
    <w:rsid w:val="008F3C21"/>
    <w:rsid w:val="008F50EA"/>
    <w:rsid w:val="0090788E"/>
    <w:rsid w:val="00910AA3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90B"/>
    <w:rsid w:val="00AC3F46"/>
    <w:rsid w:val="00AE0B60"/>
    <w:rsid w:val="00AE1EF4"/>
    <w:rsid w:val="00AE53EA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25CDB"/>
    <w:rsid w:val="00B30099"/>
    <w:rsid w:val="00B43906"/>
    <w:rsid w:val="00B451C1"/>
    <w:rsid w:val="00B55542"/>
    <w:rsid w:val="00B75271"/>
    <w:rsid w:val="00B77386"/>
    <w:rsid w:val="00B8201F"/>
    <w:rsid w:val="00B870FB"/>
    <w:rsid w:val="00B929FC"/>
    <w:rsid w:val="00B92DF9"/>
    <w:rsid w:val="00B93308"/>
    <w:rsid w:val="00BA29F1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51458"/>
    <w:rsid w:val="00C53950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6AEF"/>
    <w:rsid w:val="00D4573E"/>
    <w:rsid w:val="00D45EA2"/>
    <w:rsid w:val="00D518EE"/>
    <w:rsid w:val="00D542D5"/>
    <w:rsid w:val="00D663F8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73949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EF65E4"/>
    <w:rsid w:val="00F00B3B"/>
    <w:rsid w:val="00F01944"/>
    <w:rsid w:val="00F16123"/>
    <w:rsid w:val="00F30516"/>
    <w:rsid w:val="00F308B7"/>
    <w:rsid w:val="00F32BE0"/>
    <w:rsid w:val="00F5253E"/>
    <w:rsid w:val="00F64566"/>
    <w:rsid w:val="00F64674"/>
    <w:rsid w:val="00F87C94"/>
    <w:rsid w:val="00FA1754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0CA0541C"/>
  <w15:docId w15:val="{02F9245B-BC87-4F84-9D00-97B388EA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autoRedefine/>
    <w:uiPriority w:val="33"/>
    <w:qFormat/>
    <w:rsid w:val="00386158"/>
    <w:pPr>
      <w:spacing w:before="56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386158"/>
    <w:rPr>
      <w:rFonts w:asciiTheme="majorHAnsi" w:eastAsiaTheme="majorEastAsia" w:hAnsiTheme="majorHAnsi" w:cstheme="majorBidi"/>
      <w:b/>
      <w:bCs/>
      <w:caps/>
      <w:spacing w:val="5"/>
      <w:kern w:val="1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273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ter.gubbels@dgov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eter.gubbels@dgov.b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36A2-8FB5-4F6B-BB24-7EBE7F2B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ugustin</dc:creator>
  <cp:lastModifiedBy>GUBBELS, Dieter</cp:lastModifiedBy>
  <cp:revision>2</cp:revision>
  <cp:lastPrinted>2020-11-04T10:13:00Z</cp:lastPrinted>
  <dcterms:created xsi:type="dcterms:W3CDTF">2020-11-06T08:47:00Z</dcterms:created>
  <dcterms:modified xsi:type="dcterms:W3CDTF">2020-11-06T08:47:00Z</dcterms:modified>
</cp:coreProperties>
</file>